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42" w:rsidRPr="0053123C" w:rsidRDefault="005D7A42" w:rsidP="00FB2442">
      <w:pPr>
        <w:autoSpaceDE w:val="0"/>
        <w:autoSpaceDN w:val="0"/>
        <w:adjustRightInd w:val="0"/>
        <w:ind w:firstLine="539"/>
        <w:jc w:val="right"/>
        <w:outlineLvl w:val="0"/>
        <w:rPr>
          <w:color w:val="0070C0"/>
          <w:sz w:val="22"/>
          <w:szCs w:val="28"/>
        </w:rPr>
      </w:pPr>
      <w:bookmarkStart w:id="0" w:name="_GoBack"/>
      <w:bookmarkEnd w:id="0"/>
    </w:p>
    <w:p w:rsidR="005107BE" w:rsidRDefault="008663AC" w:rsidP="008E3277">
      <w:pPr>
        <w:autoSpaceDE w:val="0"/>
        <w:autoSpaceDN w:val="0"/>
        <w:adjustRightInd w:val="0"/>
        <w:ind w:left="6663"/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5107BE" w:rsidRPr="005107BE">
        <w:rPr>
          <w:sz w:val="22"/>
          <w:szCs w:val="28"/>
        </w:rPr>
        <w:t xml:space="preserve">Приложение № </w:t>
      </w:r>
      <w:r w:rsidR="00717044">
        <w:rPr>
          <w:sz w:val="22"/>
          <w:szCs w:val="28"/>
        </w:rPr>
        <w:t>1</w:t>
      </w:r>
      <w:r w:rsidR="005107BE" w:rsidRPr="005107BE">
        <w:rPr>
          <w:sz w:val="22"/>
          <w:szCs w:val="28"/>
        </w:rPr>
        <w:t xml:space="preserve"> </w:t>
      </w:r>
      <w:r w:rsidR="008E3277">
        <w:rPr>
          <w:sz w:val="22"/>
          <w:szCs w:val="28"/>
        </w:rPr>
        <w:t>к Порядку</w:t>
      </w:r>
    </w:p>
    <w:p w:rsidR="00FB2442" w:rsidRPr="005F77C3" w:rsidRDefault="00FB2442" w:rsidP="005107B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 w:rsidR="00353AE6">
        <w:rPr>
          <w:b/>
        </w:rPr>
        <w:t xml:space="preserve"> № ______</w:t>
      </w:r>
    </w:p>
    <w:p w:rsidR="00C6658A" w:rsidRPr="00596174" w:rsidRDefault="00FB2442" w:rsidP="00C6658A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="00C6658A" w:rsidRPr="00596174">
        <w:t xml:space="preserve">о подтверждении </w:t>
      </w:r>
      <w:r w:rsidR="00342651" w:rsidRPr="00342651">
        <w:t>фактических расходов</w:t>
      </w:r>
      <w:r w:rsidR="00342651">
        <w:t xml:space="preserve"> УО, </w:t>
      </w:r>
      <w:r w:rsidR="00700A5A" w:rsidRPr="00700A5A">
        <w:t>на проведение дезинфекционной обработки мест общего пользования в многоквартирных домах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</w:pPr>
      <w:r w:rsidRPr="00596174">
        <w:t>на территории муниципального образования _____________________________________________________________________ Московской области</w:t>
      </w:r>
    </w:p>
    <w:p w:rsidR="00FB2442" w:rsidRPr="00596174" w:rsidRDefault="005F77C3" w:rsidP="00FB24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96174">
        <w:rPr>
          <w:sz w:val="20"/>
          <w:szCs w:val="20"/>
        </w:rPr>
        <w:t xml:space="preserve">                                       </w:t>
      </w:r>
      <w:r w:rsidR="00FB2442" w:rsidRPr="00596174">
        <w:rPr>
          <w:sz w:val="20"/>
          <w:szCs w:val="20"/>
        </w:rPr>
        <w:t>(наименование муниципального образования</w:t>
      </w:r>
      <w:r w:rsidR="00C6658A" w:rsidRPr="00596174">
        <w:rPr>
          <w:sz w:val="20"/>
          <w:szCs w:val="20"/>
        </w:rPr>
        <w:t>)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</w:pPr>
      <w:r w:rsidRPr="00596174">
        <w:t>Получатель субсидии ___________________________________________________________________________________________________________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96174">
        <w:rPr>
          <w:sz w:val="20"/>
          <w:szCs w:val="20"/>
        </w:rPr>
        <w:t xml:space="preserve">(наименование </w:t>
      </w:r>
      <w:r w:rsidR="006D40FA" w:rsidRPr="00596174">
        <w:rPr>
          <w:sz w:val="20"/>
          <w:szCs w:val="20"/>
        </w:rPr>
        <w:t>организации</w:t>
      </w:r>
      <w:r w:rsidRPr="00596174">
        <w:rPr>
          <w:sz w:val="20"/>
          <w:szCs w:val="20"/>
        </w:rPr>
        <w:t>, ИНН/КПП, юридический адрес)</w:t>
      </w:r>
    </w:p>
    <w:p w:rsidR="00C6658A" w:rsidRDefault="00C6658A" w:rsidP="00FB24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2"/>
        <w:gridCol w:w="1561"/>
        <w:gridCol w:w="1418"/>
        <w:gridCol w:w="1417"/>
        <w:gridCol w:w="1134"/>
        <w:gridCol w:w="1418"/>
        <w:gridCol w:w="1417"/>
        <w:gridCol w:w="1418"/>
        <w:gridCol w:w="1417"/>
        <w:gridCol w:w="1560"/>
        <w:gridCol w:w="1701"/>
      </w:tblGrid>
      <w:tr w:rsidR="00CA0629" w:rsidRPr="00D836EB" w:rsidTr="00C55502">
        <w:trPr>
          <w:trHeight w:val="36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36EB">
              <w:rPr>
                <w:b/>
                <w:bCs/>
                <w:sz w:val="22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342651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Наименование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FE7AF9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 xml:space="preserve">Стоимость </w:t>
            </w:r>
            <w:r>
              <w:rPr>
                <w:b/>
                <w:bCs/>
                <w:sz w:val="22"/>
              </w:rPr>
              <w:t xml:space="preserve">дезинфицирующих средств на 1 </w:t>
            </w:r>
            <w:proofErr w:type="spellStart"/>
            <w:r>
              <w:rPr>
                <w:b/>
                <w:bCs/>
                <w:sz w:val="22"/>
              </w:rPr>
              <w:t>кв.м</w:t>
            </w:r>
            <w:proofErr w:type="spellEnd"/>
            <w:r>
              <w:rPr>
                <w:b/>
                <w:bCs/>
                <w:sz w:val="22"/>
              </w:rPr>
              <w:t>. площади общего пользования в МК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D5364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лощадь общего пользования в МКД по которой выполнена дезинфекционная обработка </w:t>
            </w:r>
            <w:r w:rsidRPr="00D836EB">
              <w:rPr>
                <w:b/>
                <w:bCs/>
                <w:sz w:val="22"/>
              </w:rPr>
              <w:t xml:space="preserve"> (</w:t>
            </w:r>
            <w:proofErr w:type="spellStart"/>
            <w:r w:rsidRPr="00D836EB">
              <w:rPr>
                <w:b/>
                <w:bCs/>
                <w:sz w:val="22"/>
              </w:rPr>
              <w:t>кв.м</w:t>
            </w:r>
            <w:proofErr w:type="spellEnd"/>
            <w:r w:rsidRPr="00D836EB">
              <w:rPr>
                <w:b/>
                <w:bCs/>
                <w:sz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49675C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Общая сумма Субсидии в месяц</w:t>
            </w:r>
            <w:r w:rsidR="0039097A">
              <w:rPr>
                <w:b/>
                <w:bCs/>
                <w:sz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49675C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Период, за который предоставляетс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53123C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Процент субсидирования за счет средств бюджета муниципального образования Московской области</w:t>
            </w:r>
            <w:r w:rsidR="00FF4DE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342651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Сумма субсидирования за счет средств бюджета муниципального образования Московской области</w:t>
            </w:r>
            <w:r w:rsidR="00FF4DE8">
              <w:rPr>
                <w:b/>
                <w:bCs/>
                <w:sz w:val="22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342651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Процент субсидирования за счет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29" w:rsidRPr="00D836EB" w:rsidRDefault="00CA0629" w:rsidP="00342651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Сумма субсидирования за счет средств бюджета Московской области</w:t>
            </w:r>
            <w:r w:rsidR="00FF4DE8">
              <w:rPr>
                <w:b/>
                <w:bCs/>
                <w:sz w:val="22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b/>
                <w:bCs/>
                <w:sz w:val="22"/>
              </w:rPr>
            </w:pPr>
            <w:r w:rsidRPr="00D836EB">
              <w:rPr>
                <w:b/>
                <w:bCs/>
                <w:sz w:val="22"/>
              </w:rPr>
              <w:t>Сумма субсидии для возмещения УО</w:t>
            </w:r>
            <w:r w:rsidRPr="00D836EB">
              <w:rPr>
                <w:b/>
                <w:bCs/>
                <w:sz w:val="22"/>
              </w:rPr>
              <w:br/>
              <w:t>(руб.)</w:t>
            </w:r>
          </w:p>
        </w:tc>
      </w:tr>
      <w:tr w:rsidR="00CA0629" w:rsidRPr="00D836EB" w:rsidTr="0020291F">
        <w:trPr>
          <w:trHeight w:val="2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36EB">
              <w:rPr>
                <w:b/>
                <w:bCs/>
                <w:color w:val="000000"/>
                <w:sz w:val="22"/>
              </w:rPr>
              <w:t> П.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b/>
                <w:color w:val="000000"/>
                <w:sz w:val="22"/>
              </w:rPr>
            </w:pPr>
            <w:r w:rsidRPr="00D836EB">
              <w:rPr>
                <w:b/>
                <w:color w:val="000000"/>
                <w:sz w:val="22"/>
              </w:rPr>
              <w:t>П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629" w:rsidRPr="00D836EB" w:rsidRDefault="00CA0629" w:rsidP="00DA6EE2">
            <w:pPr>
              <w:jc w:val="center"/>
              <w:rPr>
                <w:b/>
                <w:color w:val="000000"/>
                <w:sz w:val="22"/>
              </w:rPr>
            </w:pPr>
            <w:r w:rsidRPr="00D836EB">
              <w:rPr>
                <w:b/>
                <w:color w:val="000000"/>
                <w:sz w:val="22"/>
              </w:rPr>
              <w:t>П.3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</w:t>
            </w:r>
            <w:r>
              <w:rPr>
                <w:b/>
                <w:color w:val="000000"/>
                <w:sz w:val="22"/>
                <w:szCs w:val="22"/>
              </w:rPr>
              <w:t>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29" w:rsidRPr="00D836EB" w:rsidRDefault="00CA0629" w:rsidP="00CA06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CA0629" w:rsidRPr="00D836EB" w:rsidTr="0020291F">
        <w:trPr>
          <w:trHeight w:val="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36E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</w:rPr>
            </w:pPr>
            <w:r w:rsidRPr="00D836E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  <w:r w:rsidRPr="00D836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29" w:rsidRPr="00D836EB" w:rsidRDefault="00CA0629" w:rsidP="00342651">
            <w:pPr>
              <w:jc w:val="center"/>
              <w:rPr>
                <w:color w:val="000000"/>
                <w:sz w:val="22"/>
                <w:szCs w:val="22"/>
              </w:rPr>
            </w:pPr>
            <w:r w:rsidRPr="00D836E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B2442" w:rsidRDefault="00FB2442" w:rsidP="00FB2442">
      <w:pPr>
        <w:autoSpaceDE w:val="0"/>
        <w:autoSpaceDN w:val="0"/>
        <w:adjustRightInd w:val="0"/>
        <w:ind w:hanging="851"/>
      </w:pPr>
    </w:p>
    <w:p w:rsidR="00FB2442" w:rsidRDefault="00FB2442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="006D40FA" w:rsidRPr="003E55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FB2442" w:rsidRPr="00F56BA7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D40FA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6BA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)</w:t>
      </w:r>
    </w:p>
    <w:p w:rsidR="00FB2442" w:rsidRDefault="0049675C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1737A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37AF">
        <w:rPr>
          <w:rFonts w:ascii="Times New Roman" w:hAnsi="Times New Roman" w:cs="Times New Roman"/>
          <w:sz w:val="24"/>
          <w:szCs w:val="24"/>
        </w:rPr>
        <w:t xml:space="preserve"> </w:t>
      </w:r>
      <w:r w:rsidR="00FB2442"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 w:rsidR="00FB2442">
        <w:rPr>
          <w:rFonts w:ascii="Times New Roman" w:hAnsi="Times New Roman" w:cs="Times New Roman"/>
          <w:sz w:val="24"/>
          <w:szCs w:val="24"/>
        </w:rPr>
        <w:t>__________</w:t>
      </w:r>
      <w:r w:rsidR="00FB2442" w:rsidRPr="00871795">
        <w:rPr>
          <w:rFonts w:ascii="Times New Roman" w:hAnsi="Times New Roman" w:cs="Times New Roman"/>
          <w:sz w:val="24"/>
          <w:szCs w:val="24"/>
        </w:rPr>
        <w:t>___ _______</w:t>
      </w:r>
      <w:r w:rsidR="00FB2442">
        <w:rPr>
          <w:rFonts w:ascii="Times New Roman" w:hAnsi="Times New Roman" w:cs="Times New Roman"/>
          <w:sz w:val="24"/>
          <w:szCs w:val="24"/>
        </w:rPr>
        <w:t>________________</w:t>
      </w:r>
      <w:r w:rsidR="00FB2442"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FB2442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D40FA">
        <w:rPr>
          <w:rFonts w:ascii="Times New Roman" w:hAnsi="Times New Roman" w:cs="Times New Roman"/>
        </w:rPr>
        <w:t xml:space="preserve">                          </w:t>
      </w:r>
      <w:r w:rsidR="0053123C">
        <w:rPr>
          <w:rFonts w:ascii="Times New Roman" w:hAnsi="Times New Roman" w:cs="Times New Roman"/>
        </w:rPr>
        <w:t xml:space="preserve">                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FB2442" w:rsidRPr="00091050" w:rsidRDefault="00FB2442" w:rsidP="00FB2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6D40FA"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FB2442" w:rsidRPr="00091050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D40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 w:rsidR="006D40FA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FB2442" w:rsidRPr="00871795" w:rsidRDefault="00FB2442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 w:rsidR="001737AF"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FB2442" w:rsidRDefault="00FB2442" w:rsidP="002159AE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 w:rsidR="001737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 w:rsidR="001737AF"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 w:rsidR="001737AF"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 w:rsidR="002159A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FB2442" w:rsidSect="00C55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49" w:rsidRDefault="00941049" w:rsidP="001D63E0">
      <w:r>
        <w:separator/>
      </w:r>
    </w:p>
  </w:endnote>
  <w:endnote w:type="continuationSeparator" w:id="0">
    <w:p w:rsidR="00941049" w:rsidRDefault="00941049" w:rsidP="001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49" w:rsidRDefault="00941049" w:rsidP="001D63E0">
      <w:r>
        <w:separator/>
      </w:r>
    </w:p>
  </w:footnote>
  <w:footnote w:type="continuationSeparator" w:id="0">
    <w:p w:rsidR="00941049" w:rsidRDefault="00941049" w:rsidP="001D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72408"/>
      <w:docPartObj>
        <w:docPartGallery w:val="Page Numbers (Margins)"/>
        <w:docPartUnique/>
      </w:docPartObj>
    </w:sdtPr>
    <w:sdtEndPr/>
    <w:sdtContent>
      <w:p w:rsidR="001D63E0" w:rsidRDefault="001D63E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36C7CC" wp14:editId="4C9B9B7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50520" cy="361950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3E0" w:rsidRDefault="001D63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23.6pt;margin-top:0;width:27.6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" o:allowincell="f" stroked="f">
                  <v:textbox style="layout-flow:vertical">
                    <w:txbxContent>
                      <w:p w:rsidR="001D63E0" w:rsidRDefault="001D63E0">
                        <w:pPr>
                          <w:pBdr>
                            <w:bottom w:val="single" w:sz="4" w:space="1" w:color="auto"/>
                          </w:pBdr>
                        </w:pPr>
                        <w:bookmarkStart w:id="1" w:name="_GoBack"/>
                        <w:r>
                          <w:t>6</w:t>
                        </w:r>
                        <w:bookmarkEnd w:id="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42"/>
    <w:rsid w:val="00097BF4"/>
    <w:rsid w:val="000C1D90"/>
    <w:rsid w:val="00112923"/>
    <w:rsid w:val="001737AF"/>
    <w:rsid w:val="001D63E0"/>
    <w:rsid w:val="0020291F"/>
    <w:rsid w:val="002159AE"/>
    <w:rsid w:val="002E4C46"/>
    <w:rsid w:val="00341281"/>
    <w:rsid w:val="00342651"/>
    <w:rsid w:val="00353AE6"/>
    <w:rsid w:val="0039097A"/>
    <w:rsid w:val="003A7609"/>
    <w:rsid w:val="003E5521"/>
    <w:rsid w:val="00447471"/>
    <w:rsid w:val="00466FFE"/>
    <w:rsid w:val="00487EC7"/>
    <w:rsid w:val="0049675C"/>
    <w:rsid w:val="005107BE"/>
    <w:rsid w:val="00523041"/>
    <w:rsid w:val="0053123C"/>
    <w:rsid w:val="0055115D"/>
    <w:rsid w:val="00596174"/>
    <w:rsid w:val="005B4CF9"/>
    <w:rsid w:val="005D7A42"/>
    <w:rsid w:val="005F77C3"/>
    <w:rsid w:val="006569D5"/>
    <w:rsid w:val="006A0C8D"/>
    <w:rsid w:val="006D40FA"/>
    <w:rsid w:val="006F5952"/>
    <w:rsid w:val="00700A5A"/>
    <w:rsid w:val="00717044"/>
    <w:rsid w:val="008663AC"/>
    <w:rsid w:val="008E3277"/>
    <w:rsid w:val="00941049"/>
    <w:rsid w:val="00A71983"/>
    <w:rsid w:val="00BE221E"/>
    <w:rsid w:val="00C027B9"/>
    <w:rsid w:val="00C07520"/>
    <w:rsid w:val="00C1405C"/>
    <w:rsid w:val="00C1732D"/>
    <w:rsid w:val="00C55502"/>
    <w:rsid w:val="00C6181C"/>
    <w:rsid w:val="00C6658A"/>
    <w:rsid w:val="00CA0629"/>
    <w:rsid w:val="00D5364F"/>
    <w:rsid w:val="00D836EB"/>
    <w:rsid w:val="00DA64B9"/>
    <w:rsid w:val="00DA6EE2"/>
    <w:rsid w:val="00E404E8"/>
    <w:rsid w:val="00E8340A"/>
    <w:rsid w:val="00EA564F"/>
    <w:rsid w:val="00ED4C77"/>
    <w:rsid w:val="00F20359"/>
    <w:rsid w:val="00F644EC"/>
    <w:rsid w:val="00F753F0"/>
    <w:rsid w:val="00FB2442"/>
    <w:rsid w:val="00FE7AF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B2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B2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F94C-EE01-4B9A-8D59-835CF2F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юбовь Петровна</dc:creator>
  <dc:description>exif_MSED_8f1e6ebed1c1c9df8b218d34e7711d29c5c7e52ab4b0eb03d75fc51b68477c87</dc:description>
  <cp:lastModifiedBy>Бахирева</cp:lastModifiedBy>
  <cp:revision>2</cp:revision>
  <cp:lastPrinted>2020-07-24T11:06:00Z</cp:lastPrinted>
  <dcterms:created xsi:type="dcterms:W3CDTF">2020-10-12T10:05:00Z</dcterms:created>
  <dcterms:modified xsi:type="dcterms:W3CDTF">2020-10-12T10:05:00Z</dcterms:modified>
</cp:coreProperties>
</file>